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22" w:rsidRDefault="002E5422" w:rsidP="002E5422">
      <w:pPr>
        <w:spacing w:after="0" w:line="0" w:lineRule="atLeast"/>
        <w:jc w:val="center"/>
        <w:rPr>
          <w:rFonts w:asciiTheme="majorHAnsi" w:eastAsia="ＭＳ ゴシック" w:hAnsiTheme="majorHAnsi" w:cstheme="majorBidi" w:hint="eastAsia"/>
          <w:b/>
          <w:sz w:val="32"/>
          <w:szCs w:val="32"/>
        </w:rPr>
      </w:pPr>
    </w:p>
    <w:p w:rsidR="002165B8" w:rsidRDefault="00FA6A8B" w:rsidP="002E5422">
      <w:pPr>
        <w:spacing w:after="0" w:line="0" w:lineRule="atLeast"/>
        <w:jc w:val="center"/>
        <w:rPr>
          <w:rFonts w:asciiTheme="majorHAnsi" w:eastAsia="ＭＳ ゴシック" w:hAnsiTheme="majorHAnsi" w:cstheme="majorBidi"/>
          <w:b/>
          <w:sz w:val="32"/>
          <w:szCs w:val="32"/>
        </w:rPr>
      </w:pPr>
      <w:r w:rsidRPr="00FA6A8B">
        <w:rPr>
          <w:rFonts w:asciiTheme="majorHAnsi" w:eastAsia="ＭＳ ゴシック" w:hAnsiTheme="majorHAnsi" w:cstheme="majorBidi" w:hint="eastAsia"/>
          <w:b/>
          <w:sz w:val="32"/>
          <w:szCs w:val="32"/>
        </w:rPr>
        <w:t>「認知症サポーター養成講座」受講申込書</w:t>
      </w:r>
    </w:p>
    <w:p w:rsidR="00FA6A8B" w:rsidRPr="00C15A7C" w:rsidRDefault="00FA6A8B" w:rsidP="00851621">
      <w:pPr>
        <w:widowControl w:val="0"/>
        <w:spacing w:before="240" w:line="240" w:lineRule="auto"/>
        <w:ind w:firstLineChars="100" w:firstLine="241"/>
        <w:outlineLvl w:val="0"/>
        <w:rPr>
          <w:rFonts w:asciiTheme="majorHAnsi" w:eastAsia="ＭＳ ゴシック" w:hAnsiTheme="majorHAnsi" w:cstheme="majorBidi"/>
          <w:b/>
          <w:sz w:val="32"/>
          <w:szCs w:val="32"/>
        </w:rPr>
      </w:pP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32"/>
        </w:rPr>
        <w:t>［宛先］</w:t>
      </w: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ＦＡＸ</w:t>
      </w: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32"/>
        </w:rPr>
        <w:t>番号</w:t>
      </w:r>
      <w:r w:rsidRPr="00FA6A8B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：０４７（３７３）９９５８</w:t>
      </w:r>
      <w:r w:rsidR="00C15A7C">
        <w:rPr>
          <w:rFonts w:ascii="HG丸ｺﾞｼｯｸM-PRO" w:eastAsia="HG丸ｺﾞｼｯｸM-PRO" w:hAnsi="HG丸ｺﾞｼｯｸM-PRO" w:cstheme="majorBidi" w:hint="eastAsia"/>
          <w:b/>
          <w:sz w:val="24"/>
          <w:szCs w:val="24"/>
        </w:rPr>
        <w:t>／</w:t>
      </w:r>
      <w:r w:rsidRPr="00FA6A8B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E-mail：cucr@cuc.ac.jp</w:t>
      </w:r>
    </w:p>
    <w:p w:rsidR="00FA6A8B" w:rsidRPr="00FA6A8B" w:rsidRDefault="00851621" w:rsidP="00FA6A8B">
      <w:pPr>
        <w:widowControl w:val="0"/>
        <w:spacing w:after="0" w:line="240" w:lineRule="auto"/>
        <w:jc w:val="center"/>
        <w:rPr>
          <w:rFonts w:ascii="Century" w:eastAsia="ＭＳ 明朝" w:hAnsi="Century" w:cs="Times New Roman"/>
          <w:szCs w:val="24"/>
        </w:rPr>
      </w:pPr>
      <w:r>
        <w:rPr>
          <w:rFonts w:ascii="HG丸ｺﾞｼｯｸM-PRO" w:eastAsia="HG丸ｺﾞｼｯｸM-PRO" w:hAnsi="ＭＳ ゴシック" w:cs="Times New Roman" w:hint="eastAsia"/>
          <w:sz w:val="20"/>
          <w:szCs w:val="20"/>
        </w:rPr>
        <w:t xml:space="preserve">  </w:t>
      </w:r>
      <w:r w:rsidR="00FA6A8B" w:rsidRPr="00FA6A8B">
        <w:rPr>
          <w:rFonts w:ascii="HG丸ｺﾞｼｯｸM-PRO" w:eastAsia="HG丸ｺﾞｼｯｸM-PRO" w:hAnsi="ＭＳ ゴシック" w:cs="Times New Roman" w:hint="eastAsia"/>
          <w:sz w:val="20"/>
          <w:szCs w:val="20"/>
        </w:rPr>
        <w:t>必要事項</w:t>
      </w:r>
      <w:r w:rsidR="00C15A7C">
        <w:rPr>
          <w:rFonts w:ascii="HG丸ｺﾞｼｯｸM-PRO" w:eastAsia="HG丸ｺﾞｼｯｸM-PRO" w:hAnsi="ＭＳ ゴシック" w:cs="Times New Roman" w:hint="eastAsia"/>
          <w:sz w:val="20"/>
          <w:szCs w:val="20"/>
        </w:rPr>
        <w:t>を</w:t>
      </w:r>
      <w:r w:rsidR="00FA6A8B" w:rsidRPr="00FA6A8B">
        <w:rPr>
          <w:rFonts w:ascii="HG丸ｺﾞｼｯｸM-PRO" w:eastAsia="HG丸ｺﾞｼｯｸM-PRO" w:hAnsi="ＭＳ ゴシック" w:cs="Times New Roman" w:hint="eastAsia"/>
          <w:sz w:val="20"/>
          <w:szCs w:val="20"/>
        </w:rPr>
        <w:t>ご記入後、FAXまたはメール送信用にお使い下さい。</w:t>
      </w:r>
    </w:p>
    <w:p w:rsidR="00FA6A8B" w:rsidRPr="00C15A7C" w:rsidRDefault="00FA6A8B" w:rsidP="00FA6A8B">
      <w:pPr>
        <w:widowControl w:val="0"/>
        <w:spacing w:after="0" w:line="200" w:lineRule="exact"/>
        <w:jc w:val="both"/>
        <w:rPr>
          <w:rFonts w:ascii="HG丸ｺﾞｼｯｸM-PRO" w:eastAsia="HG丸ｺﾞｼｯｸM-PRO" w:hAnsi="ＭＳ ゴシック" w:cs="Times New Roman"/>
          <w:sz w:val="16"/>
          <w:szCs w:val="16"/>
        </w:rPr>
      </w:pPr>
    </w:p>
    <w:tbl>
      <w:tblPr>
        <w:tblW w:w="9450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114"/>
        <w:gridCol w:w="4421"/>
        <w:gridCol w:w="6"/>
      </w:tblGrid>
      <w:tr w:rsidR="00FA6A8B" w:rsidRPr="00FA6A8B" w:rsidTr="006E11B7">
        <w:trPr>
          <w:gridAfter w:val="1"/>
          <w:wAfter w:w="6" w:type="dxa"/>
          <w:trHeight w:val="340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お名前等</w:t>
            </w:r>
          </w:p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00" w:lineRule="exact"/>
              <w:jc w:val="both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ふりがな</w:t>
            </w:r>
          </w:p>
        </w:tc>
      </w:tr>
      <w:tr w:rsidR="00FA6A8B" w:rsidRPr="00FA6A8B" w:rsidTr="006E11B7">
        <w:trPr>
          <w:gridAfter w:val="1"/>
          <w:wAfter w:w="6" w:type="dxa"/>
          <w:trHeight w:val="83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A6A8B" w:rsidRPr="00FA6A8B" w:rsidRDefault="00FA6A8B" w:rsidP="00FA6A8B">
            <w:pPr>
              <w:widowControl w:val="0"/>
              <w:spacing w:after="0" w:line="200" w:lineRule="exact"/>
              <w:jc w:val="both"/>
              <w:rPr>
                <w:rFonts w:ascii="HG丸ｺﾞｼｯｸM-PRO" w:eastAsia="HG丸ｺﾞｼｯｸM-PRO" w:hAnsi="ＭＳ ゴシック" w:cs="Times New Roman"/>
                <w:sz w:val="16"/>
                <w:szCs w:val="16"/>
                <w:vertAlign w:val="superscript"/>
              </w:rPr>
            </w:pPr>
          </w:p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  <w:vertAlign w:val="superscript"/>
              </w:rPr>
            </w:pPr>
          </w:p>
        </w:tc>
      </w:tr>
      <w:tr w:rsidR="00FA6A8B" w:rsidRPr="00FA6A8B" w:rsidTr="006E11B7">
        <w:trPr>
          <w:gridAfter w:val="1"/>
          <w:wAfter w:w="6" w:type="dxa"/>
          <w:trHeight w:val="7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8B" w:rsidRPr="00FA6A8B" w:rsidRDefault="00FA6A8B" w:rsidP="00FA6A8B">
            <w:pPr>
              <w:widowControl w:val="0"/>
              <w:spacing w:after="0" w:line="360" w:lineRule="auto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vertAlign w:val="superscript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z w:val="24"/>
                <w:szCs w:val="24"/>
                <w:vertAlign w:val="superscript"/>
              </w:rPr>
              <w:t xml:space="preserve">　＊　性別（　男　・女　）　　　＊＝該当事項を○で囲んでください。</w:t>
            </w:r>
          </w:p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Theme="majorEastAsia" w:eastAsiaTheme="majorEastAsia" w:hAnsiTheme="majorEastAsia" w:cs="Times New Roman"/>
                <w:sz w:val="16"/>
                <w:szCs w:val="16"/>
                <w:vertAlign w:val="superscript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z w:val="24"/>
                <w:szCs w:val="24"/>
                <w:vertAlign w:val="superscript"/>
              </w:rPr>
              <w:t xml:space="preserve">　＊　年齢（　１０歳代 　２０歳代 　３０歳代 　４０歳代 　５０歳代 　６０歳代 　７０歳代　　８０歳代以上　）</w:t>
            </w:r>
          </w:p>
        </w:tc>
        <w:bookmarkStart w:id="0" w:name="_GoBack"/>
        <w:bookmarkEnd w:id="0"/>
      </w:tr>
      <w:tr w:rsidR="00FA6A8B" w:rsidRPr="00FA6A8B" w:rsidTr="006E11B7">
        <w:trPr>
          <w:gridAfter w:val="1"/>
          <w:wAfter w:w="6" w:type="dxa"/>
          <w:trHeight w:val="1142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Theme="majorEastAsia" w:eastAsiaTheme="majorEastAsia" w:hAnsiTheme="majorEastAsia" w:cs="Times New Roman"/>
                <w:spacing w:val="-20"/>
                <w:w w:val="80"/>
                <w:sz w:val="22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pacing w:val="-20"/>
                <w:w w:val="80"/>
                <w:sz w:val="22"/>
              </w:rPr>
              <w:t>（本 学 学 生 記 入 欄）　       　　学 籍 番 号　［　　　　　　　　　　　　　　　　　　　　　　　　　］</w:t>
            </w:r>
          </w:p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FA6A8B">
              <w:rPr>
                <w:rFonts w:asciiTheme="majorEastAsia" w:eastAsiaTheme="majorEastAsia" w:hAnsiTheme="majorEastAsia" w:cs="Times New Roman" w:hint="eastAsia"/>
                <w:spacing w:val="-20"/>
                <w:w w:val="80"/>
                <w:sz w:val="22"/>
              </w:rPr>
              <w:t xml:space="preserve">　　　　　　　　　　　　　　　　　　　学　部　　　　　　　　　　　　　　　　　　　　学　科　　　［　　　　　　年　］</w:t>
            </w:r>
          </w:p>
        </w:tc>
      </w:tr>
      <w:tr w:rsidR="00FA6A8B" w:rsidRPr="00FA6A8B" w:rsidTr="006E11B7">
        <w:trPr>
          <w:gridAfter w:val="1"/>
          <w:wAfter w:w="6" w:type="dxa"/>
          <w:trHeight w:val="82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ご住所</w:t>
            </w: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480" w:lineRule="exact"/>
              <w:jc w:val="both"/>
              <w:rPr>
                <w:rFonts w:ascii="HG丸ｺﾞｼｯｸM-PRO" w:eastAsia="HG丸ｺﾞｼｯｸM-PRO" w:hAnsi="ＭＳ ゴシック" w:cs="Times New Roman"/>
                <w:spacing w:val="-20"/>
                <w:sz w:val="24"/>
                <w:szCs w:val="24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pacing w:val="-20"/>
                <w:w w:val="80"/>
                <w:sz w:val="48"/>
                <w:szCs w:val="48"/>
              </w:rPr>
              <w:t>□□□</w:t>
            </w:r>
            <w:r w:rsidRPr="00FA6A8B">
              <w:rPr>
                <w:rFonts w:ascii="HG丸ｺﾞｼｯｸM-PRO" w:eastAsia="HG丸ｺﾞｼｯｸM-PRO" w:hAnsi="ＭＳ ゴシック" w:cs="Times New Roman" w:hint="eastAsia"/>
                <w:spacing w:val="-20"/>
                <w:w w:val="80"/>
                <w:sz w:val="36"/>
                <w:szCs w:val="36"/>
              </w:rPr>
              <w:t>□□□□</w:t>
            </w:r>
          </w:p>
          <w:p w:rsidR="00FA6A8B" w:rsidRPr="00FA6A8B" w:rsidRDefault="00FA6A8B" w:rsidP="00FA6A8B">
            <w:pPr>
              <w:widowControl w:val="0"/>
              <w:spacing w:after="0" w:line="220" w:lineRule="exact"/>
              <w:jc w:val="both"/>
              <w:rPr>
                <w:rFonts w:ascii="HG丸ｺﾞｼｯｸM-PRO" w:eastAsia="HG丸ｺﾞｼｯｸM-PRO" w:hAnsi="ＭＳ ゴシック" w:cs="Times New Roman"/>
                <w:spacing w:val="-20"/>
                <w:w w:val="80"/>
                <w:sz w:val="48"/>
                <w:szCs w:val="48"/>
              </w:rPr>
            </w:pPr>
          </w:p>
        </w:tc>
      </w:tr>
      <w:tr w:rsidR="00FA6A8B" w:rsidRPr="00FA6A8B" w:rsidTr="006E11B7">
        <w:trPr>
          <w:gridAfter w:val="1"/>
          <w:wAfter w:w="6" w:type="dxa"/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spacing w:after="0" w:line="240" w:lineRule="auto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FA6A8B" w:rsidRPr="00FA6A8B" w:rsidTr="006E11B7">
        <w:trPr>
          <w:gridAfter w:val="1"/>
          <w:wAfter w:w="6" w:type="dxa"/>
          <w:trHeight w:val="525"/>
          <w:jc w:val="center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C15A7C" w:rsidRDefault="00FA6A8B" w:rsidP="00FA6A8B">
            <w:pPr>
              <w:widowControl w:val="0"/>
              <w:spacing w:after="0" w:line="240" w:lineRule="auto"/>
              <w:ind w:leftChars="-38" w:left="-80" w:rightChars="-51" w:right="-107"/>
              <w:jc w:val="center"/>
              <w:rPr>
                <w:rFonts w:ascii="HG丸ｺﾞｼｯｸM-PRO" w:eastAsia="HG丸ｺﾞｼｯｸM-PRO" w:hAnsi="ＭＳ ゴシック" w:cs="Times New Roman"/>
                <w:b/>
                <w:szCs w:val="21"/>
              </w:rPr>
            </w:pPr>
            <w:r w:rsidRPr="00C15A7C">
              <w:rPr>
                <w:rFonts w:ascii="HG丸ｺﾞｼｯｸM-PRO" w:eastAsia="HG丸ｺﾞｼｯｸM-PRO" w:hAnsi="ＭＳ ゴシック" w:cs="Times New Roman" w:hint="eastAsia"/>
                <w:b/>
                <w:szCs w:val="21"/>
              </w:rPr>
              <w:t>連絡先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TEL(　　　　　)　　　　－　　　　　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FAX（　　　　　）　　　　－　　　　　</w:t>
            </w:r>
          </w:p>
        </w:tc>
      </w:tr>
      <w:tr w:rsidR="00FA6A8B" w:rsidRPr="00FA6A8B" w:rsidTr="006E11B7">
        <w:trPr>
          <w:gridAfter w:val="1"/>
          <w:wAfter w:w="6" w:type="dxa"/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spacing w:after="0" w:line="240" w:lineRule="auto"/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85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22"/>
              </w:rPr>
              <w:t>E-mail　　　　　　　　　　　　＠</w:t>
            </w:r>
          </w:p>
        </w:tc>
      </w:tr>
      <w:tr w:rsidR="00FA6A8B" w:rsidRPr="00FA6A8B" w:rsidTr="006E11B7">
        <w:trPr>
          <w:gridAfter w:val="1"/>
          <w:wAfter w:w="6" w:type="dxa"/>
          <w:trHeight w:val="70"/>
          <w:jc w:val="center"/>
        </w:trPr>
        <w:tc>
          <w:tcPr>
            <w:tcW w:w="94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240" w:lineRule="auto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FA6A8B" w:rsidRPr="00FA6A8B" w:rsidTr="006E11B7">
        <w:trPr>
          <w:trHeight w:val="944"/>
          <w:jc w:val="center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A8B" w:rsidRPr="00FA6A8B" w:rsidRDefault="00FA6A8B" w:rsidP="00FA6A8B">
            <w:pPr>
              <w:widowControl w:val="0"/>
              <w:spacing w:after="0" w:line="0" w:lineRule="atLeast"/>
              <w:jc w:val="both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【個人情報の取扱いについて】</w:t>
            </w:r>
          </w:p>
          <w:p w:rsidR="00FA6A8B" w:rsidRPr="00FA6A8B" w:rsidRDefault="00FA6A8B" w:rsidP="00B352F5">
            <w:pPr>
              <w:widowControl w:val="0"/>
              <w:spacing w:after="0" w:line="0" w:lineRule="atLeast"/>
              <w:ind w:leftChars="100" w:left="210"/>
              <w:jc w:val="both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「認知症サポー</w:t>
            </w:r>
            <w:r w:rsidR="00B352F5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ター</w:t>
            </w:r>
            <w:r w:rsidRPr="00FA6A8B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養成講座」受講申込書にご記入いただいた個人情報は、同講座についてのご連絡と統計処理のために使用します。</w:t>
            </w:r>
          </w:p>
        </w:tc>
      </w:tr>
    </w:tbl>
    <w:tbl>
      <w:tblPr>
        <w:tblpPr w:leftFromText="142" w:rightFromText="142" w:vertAnchor="text" w:horzAnchor="page" w:tblpX="630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8"/>
      </w:tblGrid>
      <w:tr w:rsidR="00FA6A8B" w:rsidRPr="00FA6A8B" w:rsidTr="00FA6A8B">
        <w:trPr>
          <w:trHeight w:val="4920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A6A8B" w:rsidRPr="00FA6A8B" w:rsidRDefault="00C15A7C" w:rsidP="00FA6A8B">
            <w:pPr>
              <w:widowControl w:val="0"/>
              <w:spacing w:after="0" w:line="240" w:lineRule="auto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6A8B"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drawing>
                <wp:inline distT="0" distB="0" distL="0" distR="0" wp14:anchorId="0BA0E805" wp14:editId="36F1CA6E">
                  <wp:extent cx="2733675" cy="3133725"/>
                  <wp:effectExtent l="0" t="0" r="9525" b="9525"/>
                  <wp:docPr id="1" name="図 1" descr="アクセスマッ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クセスマッ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A7C" w:rsidRDefault="00C15A7C" w:rsidP="00F424D4">
      <w:pPr>
        <w:widowControl w:val="0"/>
        <w:spacing w:after="0" w:line="240" w:lineRule="auto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</w:p>
    <w:p w:rsidR="00FA6A8B" w:rsidRPr="00FA6A8B" w:rsidRDefault="00FA6A8B" w:rsidP="00F424D4">
      <w:pPr>
        <w:widowControl w:val="0"/>
        <w:spacing w:after="0" w:line="240" w:lineRule="auto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 w:rsidRPr="00FA6A8B">
        <w:rPr>
          <w:rFonts w:ascii="Meiryo UI" w:eastAsia="Meiryo UI" w:hAnsi="Meiryo UI" w:cs="Meiryo UI" w:hint="eastAsia"/>
          <w:sz w:val="20"/>
          <w:szCs w:val="20"/>
        </w:rPr>
        <w:t xml:space="preserve">＜千葉商科大学までの交通のご案内＞　　　　　　　　　　　　　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JR総武線「市川駅」下車：徒歩約20分（バス利用の場合、駅前京成バス1番のりばから松戸駅行または松戸営業所行に乗車約10分「和洋女子大前」下車：徒歩3分）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京成線「国府台駅」下車：徒歩約10分</w:t>
      </w:r>
    </w:p>
    <w:p w:rsidR="00FA6A8B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>・北総線「矢切駅」下車：徒歩約20分（バス利用の場合、駅前京成バスのりばから市川駅行に乗車約10分、「和洋女子大前」下車：徒歩3分）</w:t>
      </w:r>
    </w:p>
    <w:p w:rsidR="00C2455F" w:rsidRPr="00C15A7C" w:rsidRDefault="00FA6A8B" w:rsidP="00C15A7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C15A7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・JR常磐線 松戸駅(京成バス3番のりばから市川駅行に乗車約20分、「和洋女子大学前」下車：徒歩３分) </w:t>
      </w:r>
    </w:p>
    <w:sectPr w:rsidR="00C2455F" w:rsidRPr="00C15A7C" w:rsidSect="00F673DD">
      <w:pgSz w:w="11906" w:h="16838" w:code="9"/>
      <w:pgMar w:top="567" w:right="1361" w:bottom="567" w:left="136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C" w:rsidRDefault="00A42ABC" w:rsidP="007430EA">
      <w:pPr>
        <w:spacing w:after="0" w:line="240" w:lineRule="auto"/>
      </w:pPr>
      <w:r>
        <w:separator/>
      </w:r>
    </w:p>
  </w:endnote>
  <w:endnote w:type="continuationSeparator" w:id="0">
    <w:p w:rsidR="00A42ABC" w:rsidRDefault="00A42ABC" w:rsidP="007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C" w:rsidRDefault="00A42ABC" w:rsidP="007430EA">
      <w:pPr>
        <w:spacing w:after="0" w:line="240" w:lineRule="auto"/>
      </w:pPr>
      <w:r>
        <w:separator/>
      </w:r>
    </w:p>
  </w:footnote>
  <w:footnote w:type="continuationSeparator" w:id="0">
    <w:p w:rsidR="00A42ABC" w:rsidRDefault="00A42ABC" w:rsidP="0074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8C"/>
    <w:multiLevelType w:val="multilevel"/>
    <w:tmpl w:val="0A2232F0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  <w:sz w:val="20"/>
      </w:rPr>
    </w:lvl>
  </w:abstractNum>
  <w:abstractNum w:abstractNumId="1">
    <w:nsid w:val="0E906012"/>
    <w:multiLevelType w:val="multilevel"/>
    <w:tmpl w:val="B404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D15BD"/>
    <w:multiLevelType w:val="multilevel"/>
    <w:tmpl w:val="661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E4692"/>
    <w:multiLevelType w:val="multilevel"/>
    <w:tmpl w:val="07E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361F3"/>
    <w:multiLevelType w:val="multilevel"/>
    <w:tmpl w:val="FE0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01810"/>
    <w:multiLevelType w:val="multilevel"/>
    <w:tmpl w:val="B97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62A9F"/>
    <w:multiLevelType w:val="multilevel"/>
    <w:tmpl w:val="835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B0835"/>
    <w:multiLevelType w:val="multilevel"/>
    <w:tmpl w:val="EF64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1D"/>
    <w:rsid w:val="0000205F"/>
    <w:rsid w:val="000367BD"/>
    <w:rsid w:val="00043B35"/>
    <w:rsid w:val="00043F80"/>
    <w:rsid w:val="0006036D"/>
    <w:rsid w:val="00073AF2"/>
    <w:rsid w:val="0007467E"/>
    <w:rsid w:val="00075F92"/>
    <w:rsid w:val="000B55DB"/>
    <w:rsid w:val="000F6480"/>
    <w:rsid w:val="0011023E"/>
    <w:rsid w:val="001132BE"/>
    <w:rsid w:val="00113A5D"/>
    <w:rsid w:val="00135F02"/>
    <w:rsid w:val="00147526"/>
    <w:rsid w:val="001514C3"/>
    <w:rsid w:val="00151B17"/>
    <w:rsid w:val="00155074"/>
    <w:rsid w:val="00176EAE"/>
    <w:rsid w:val="001A7288"/>
    <w:rsid w:val="001B178D"/>
    <w:rsid w:val="001E1CF9"/>
    <w:rsid w:val="001E596B"/>
    <w:rsid w:val="00202CB9"/>
    <w:rsid w:val="00203DC2"/>
    <w:rsid w:val="00213F31"/>
    <w:rsid w:val="002165B8"/>
    <w:rsid w:val="00216C61"/>
    <w:rsid w:val="00217226"/>
    <w:rsid w:val="0023423A"/>
    <w:rsid w:val="00246193"/>
    <w:rsid w:val="0024688C"/>
    <w:rsid w:val="00250243"/>
    <w:rsid w:val="0026040A"/>
    <w:rsid w:val="00270700"/>
    <w:rsid w:val="00274AB7"/>
    <w:rsid w:val="0028636A"/>
    <w:rsid w:val="002C1324"/>
    <w:rsid w:val="002C6F1D"/>
    <w:rsid w:val="002D0CD3"/>
    <w:rsid w:val="002D36E6"/>
    <w:rsid w:val="002E5422"/>
    <w:rsid w:val="00312A2C"/>
    <w:rsid w:val="00322EA6"/>
    <w:rsid w:val="00330EDC"/>
    <w:rsid w:val="00332834"/>
    <w:rsid w:val="00345621"/>
    <w:rsid w:val="00352347"/>
    <w:rsid w:val="00370E5E"/>
    <w:rsid w:val="00370F01"/>
    <w:rsid w:val="00376B9D"/>
    <w:rsid w:val="00381537"/>
    <w:rsid w:val="003949F0"/>
    <w:rsid w:val="0039723E"/>
    <w:rsid w:val="003B7E55"/>
    <w:rsid w:val="003C45D9"/>
    <w:rsid w:val="003E7B24"/>
    <w:rsid w:val="003F0181"/>
    <w:rsid w:val="0041005F"/>
    <w:rsid w:val="004118E3"/>
    <w:rsid w:val="00415102"/>
    <w:rsid w:val="00417955"/>
    <w:rsid w:val="00423126"/>
    <w:rsid w:val="00447F57"/>
    <w:rsid w:val="00465F49"/>
    <w:rsid w:val="004858A8"/>
    <w:rsid w:val="004A2D44"/>
    <w:rsid w:val="004D6D12"/>
    <w:rsid w:val="004E3612"/>
    <w:rsid w:val="004F2938"/>
    <w:rsid w:val="00507B72"/>
    <w:rsid w:val="00513EF9"/>
    <w:rsid w:val="0051609C"/>
    <w:rsid w:val="005326D0"/>
    <w:rsid w:val="0053735F"/>
    <w:rsid w:val="005454DD"/>
    <w:rsid w:val="00550A9D"/>
    <w:rsid w:val="00551D2D"/>
    <w:rsid w:val="00576307"/>
    <w:rsid w:val="00581461"/>
    <w:rsid w:val="00586002"/>
    <w:rsid w:val="005905E4"/>
    <w:rsid w:val="005949A6"/>
    <w:rsid w:val="005A4778"/>
    <w:rsid w:val="005E52F8"/>
    <w:rsid w:val="005E71C9"/>
    <w:rsid w:val="005F405F"/>
    <w:rsid w:val="006015F6"/>
    <w:rsid w:val="00603220"/>
    <w:rsid w:val="0060473D"/>
    <w:rsid w:val="006078D7"/>
    <w:rsid w:val="00646C03"/>
    <w:rsid w:val="00655E3E"/>
    <w:rsid w:val="006758BA"/>
    <w:rsid w:val="0068020A"/>
    <w:rsid w:val="00684EBF"/>
    <w:rsid w:val="006A30AF"/>
    <w:rsid w:val="006B1231"/>
    <w:rsid w:val="006B3C01"/>
    <w:rsid w:val="006C0B85"/>
    <w:rsid w:val="006C4987"/>
    <w:rsid w:val="006E0759"/>
    <w:rsid w:val="006E6A4F"/>
    <w:rsid w:val="007003CD"/>
    <w:rsid w:val="00735BC9"/>
    <w:rsid w:val="00740043"/>
    <w:rsid w:val="007409E8"/>
    <w:rsid w:val="007430EA"/>
    <w:rsid w:val="007515E7"/>
    <w:rsid w:val="00766F82"/>
    <w:rsid w:val="007945FB"/>
    <w:rsid w:val="00795C32"/>
    <w:rsid w:val="00796B48"/>
    <w:rsid w:val="007B099A"/>
    <w:rsid w:val="007C4C2D"/>
    <w:rsid w:val="007E5EDA"/>
    <w:rsid w:val="007F2A2B"/>
    <w:rsid w:val="0080329E"/>
    <w:rsid w:val="00806E01"/>
    <w:rsid w:val="008146DE"/>
    <w:rsid w:val="008149A6"/>
    <w:rsid w:val="00817BCC"/>
    <w:rsid w:val="008228BD"/>
    <w:rsid w:val="008334F5"/>
    <w:rsid w:val="00851621"/>
    <w:rsid w:val="00852023"/>
    <w:rsid w:val="00856661"/>
    <w:rsid w:val="008A59C1"/>
    <w:rsid w:val="008B48FB"/>
    <w:rsid w:val="008C2667"/>
    <w:rsid w:val="008D3BC0"/>
    <w:rsid w:val="008D58BB"/>
    <w:rsid w:val="008E3577"/>
    <w:rsid w:val="008E3624"/>
    <w:rsid w:val="008E416B"/>
    <w:rsid w:val="00902B3B"/>
    <w:rsid w:val="00906AAB"/>
    <w:rsid w:val="00906C43"/>
    <w:rsid w:val="00920E29"/>
    <w:rsid w:val="00931C42"/>
    <w:rsid w:val="009348EB"/>
    <w:rsid w:val="00955C1E"/>
    <w:rsid w:val="0096061D"/>
    <w:rsid w:val="00963545"/>
    <w:rsid w:val="00965E27"/>
    <w:rsid w:val="00975578"/>
    <w:rsid w:val="009820DF"/>
    <w:rsid w:val="00997044"/>
    <w:rsid w:val="009A2B14"/>
    <w:rsid w:val="009B1EB1"/>
    <w:rsid w:val="009D0EC4"/>
    <w:rsid w:val="009E4794"/>
    <w:rsid w:val="009F5BF5"/>
    <w:rsid w:val="00A03F6B"/>
    <w:rsid w:val="00A206DE"/>
    <w:rsid w:val="00A26DC4"/>
    <w:rsid w:val="00A2772E"/>
    <w:rsid w:val="00A31EB4"/>
    <w:rsid w:val="00A362E4"/>
    <w:rsid w:val="00A42ABC"/>
    <w:rsid w:val="00A51A1B"/>
    <w:rsid w:val="00A63C6C"/>
    <w:rsid w:val="00A64D88"/>
    <w:rsid w:val="00A83088"/>
    <w:rsid w:val="00A85F96"/>
    <w:rsid w:val="00A93A4C"/>
    <w:rsid w:val="00AA2E8C"/>
    <w:rsid w:val="00AA6324"/>
    <w:rsid w:val="00AB10CF"/>
    <w:rsid w:val="00AC2D1F"/>
    <w:rsid w:val="00AC410C"/>
    <w:rsid w:val="00AC6BCE"/>
    <w:rsid w:val="00AD2365"/>
    <w:rsid w:val="00AD6FFC"/>
    <w:rsid w:val="00AF1626"/>
    <w:rsid w:val="00B004C0"/>
    <w:rsid w:val="00B0724E"/>
    <w:rsid w:val="00B12A7F"/>
    <w:rsid w:val="00B15802"/>
    <w:rsid w:val="00B2026E"/>
    <w:rsid w:val="00B22522"/>
    <w:rsid w:val="00B352F5"/>
    <w:rsid w:val="00B70B49"/>
    <w:rsid w:val="00B82CA0"/>
    <w:rsid w:val="00B860C5"/>
    <w:rsid w:val="00B97283"/>
    <w:rsid w:val="00BC4791"/>
    <w:rsid w:val="00BE79AA"/>
    <w:rsid w:val="00C02100"/>
    <w:rsid w:val="00C06598"/>
    <w:rsid w:val="00C15A7C"/>
    <w:rsid w:val="00C2455F"/>
    <w:rsid w:val="00C34960"/>
    <w:rsid w:val="00C42FC0"/>
    <w:rsid w:val="00C86822"/>
    <w:rsid w:val="00C975C4"/>
    <w:rsid w:val="00CA19C4"/>
    <w:rsid w:val="00CB398A"/>
    <w:rsid w:val="00CC5465"/>
    <w:rsid w:val="00CC72B7"/>
    <w:rsid w:val="00CD72A0"/>
    <w:rsid w:val="00CF2664"/>
    <w:rsid w:val="00D120A3"/>
    <w:rsid w:val="00D21A88"/>
    <w:rsid w:val="00D24B0C"/>
    <w:rsid w:val="00D44241"/>
    <w:rsid w:val="00D80BC7"/>
    <w:rsid w:val="00D81869"/>
    <w:rsid w:val="00D83678"/>
    <w:rsid w:val="00DA3080"/>
    <w:rsid w:val="00DF05C0"/>
    <w:rsid w:val="00DF4E6C"/>
    <w:rsid w:val="00DF4F28"/>
    <w:rsid w:val="00E257D4"/>
    <w:rsid w:val="00E464AE"/>
    <w:rsid w:val="00E64CAF"/>
    <w:rsid w:val="00E779E0"/>
    <w:rsid w:val="00E867E2"/>
    <w:rsid w:val="00E87563"/>
    <w:rsid w:val="00E95290"/>
    <w:rsid w:val="00E9700E"/>
    <w:rsid w:val="00EB79F3"/>
    <w:rsid w:val="00EC02C7"/>
    <w:rsid w:val="00EC533B"/>
    <w:rsid w:val="00EE4F00"/>
    <w:rsid w:val="00EF161A"/>
    <w:rsid w:val="00EF65A1"/>
    <w:rsid w:val="00F17EAE"/>
    <w:rsid w:val="00F34E40"/>
    <w:rsid w:val="00F35CCD"/>
    <w:rsid w:val="00F424D4"/>
    <w:rsid w:val="00F56C1F"/>
    <w:rsid w:val="00F6556F"/>
    <w:rsid w:val="00F673DD"/>
    <w:rsid w:val="00F7006C"/>
    <w:rsid w:val="00F75F7A"/>
    <w:rsid w:val="00F81844"/>
    <w:rsid w:val="00F96973"/>
    <w:rsid w:val="00FA6A8B"/>
    <w:rsid w:val="00FB133E"/>
    <w:rsid w:val="00FB6C8E"/>
    <w:rsid w:val="00FC0694"/>
    <w:rsid w:val="00FD1BD4"/>
    <w:rsid w:val="00FD2797"/>
    <w:rsid w:val="00FD3B87"/>
    <w:rsid w:val="00FE35E2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E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210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0EA"/>
  </w:style>
  <w:style w:type="paragraph" w:styleId="a7">
    <w:name w:val="footer"/>
    <w:basedOn w:val="a"/>
    <w:link w:val="a8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0EA"/>
  </w:style>
  <w:style w:type="paragraph" w:styleId="a9">
    <w:name w:val="No Spacing"/>
    <w:uiPriority w:val="1"/>
    <w:qFormat/>
    <w:rsid w:val="0085666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868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20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E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210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0EA"/>
  </w:style>
  <w:style w:type="paragraph" w:styleId="a7">
    <w:name w:val="footer"/>
    <w:basedOn w:val="a"/>
    <w:link w:val="a8"/>
    <w:uiPriority w:val="99"/>
    <w:unhideWhenUsed/>
    <w:rsid w:val="0074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0EA"/>
  </w:style>
  <w:style w:type="paragraph" w:styleId="a9">
    <w:name w:val="No Spacing"/>
    <w:uiPriority w:val="1"/>
    <w:qFormat/>
    <w:rsid w:val="0085666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8682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52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8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9812">
              <w:marLeft w:val="1500"/>
              <w:marRight w:val="1500"/>
              <w:marTop w:val="0"/>
              <w:marBottom w:val="75"/>
              <w:divBdr>
                <w:top w:val="single" w:sz="6" w:space="8" w:color="999999"/>
                <w:left w:val="single" w:sz="6" w:space="2" w:color="999999"/>
                <w:bottom w:val="single" w:sz="6" w:space="2" w:color="999999"/>
                <w:right w:val="single" w:sz="6" w:space="2" w:color="999999"/>
              </w:divBdr>
              <w:divsChild>
                <w:div w:id="1455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9596">
              <w:marLeft w:val="0"/>
              <w:marRight w:val="0"/>
              <w:marTop w:val="0"/>
              <w:marBottom w:val="0"/>
              <w:divBdr>
                <w:top w:val="single" w:sz="12" w:space="6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80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60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488">
                  <w:marLeft w:val="15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350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654185264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731344683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710454839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2040665285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406612933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689603945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295837411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  <w:div w:id="156000806">
              <w:marLeft w:val="0"/>
              <w:marRight w:val="0"/>
              <w:marTop w:val="30"/>
              <w:marBottom w:val="0"/>
              <w:divBdr>
                <w:top w:val="single" w:sz="6" w:space="13" w:color="CCCCCC"/>
                <w:left w:val="single" w:sz="6" w:space="9" w:color="CCCCCC"/>
                <w:bottom w:val="single" w:sz="6" w:space="8" w:color="CCCCCC"/>
                <w:right w:val="single" w:sz="6" w:space="9" w:color="CCCCCC"/>
              </w:divBdr>
            </w:div>
          </w:divsChild>
        </w:div>
        <w:div w:id="171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864">
              <w:marLeft w:val="19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2261">
          <w:marLeft w:val="0"/>
          <w:marRight w:val="0"/>
          <w:marTop w:val="0"/>
          <w:marBottom w:val="30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656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090-D0EE-4C7F-BAA9-35B4BDC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9T01:24:00Z</dcterms:created>
  <dcterms:modified xsi:type="dcterms:W3CDTF">2017-05-16T07:59:00Z</dcterms:modified>
</cp:coreProperties>
</file>